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25" w:rsidRDefault="00C57177" w:rsidP="00C57177">
      <w:pPr>
        <w:spacing w:before="120" w:after="0"/>
        <w:rPr>
          <w:b/>
          <w:i/>
          <w:sz w:val="16"/>
          <w:szCs w:val="16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631ECD21" wp14:editId="2FB052FD">
            <wp:extent cx="2219325" cy="640654"/>
            <wp:effectExtent l="0" t="0" r="0" b="7620"/>
            <wp:docPr id="1" name="Picture 1" descr="pvnc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nc 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17" cy="6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46" w:rsidRDefault="00846321" w:rsidP="00162825">
      <w:pPr>
        <w:spacing w:before="120" w:after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217920</wp:posOffset>
                </wp:positionH>
                <wp:positionV relativeFrom="margin">
                  <wp:posOffset>-130810</wp:posOffset>
                </wp:positionV>
                <wp:extent cx="640080" cy="274320"/>
                <wp:effectExtent l="0" t="254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9C5" w:rsidRPr="005F2F88" w:rsidRDefault="007755A7" w:rsidP="00F12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S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9.6pt;margin-top:-10.3pt;width:50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JdgQ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" stroked="f">
                <v:textbox>
                  <w:txbxContent>
                    <w:p w:rsidR="00E609C5" w:rsidRPr="005F2F88" w:rsidRDefault="007755A7" w:rsidP="00F122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SS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177" w:rsidRPr="00C57177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3DB692" wp14:editId="0491CE51">
                <wp:simplePos x="0" y="0"/>
                <wp:positionH relativeFrom="margin">
                  <wp:posOffset>0</wp:posOffset>
                </wp:positionH>
                <wp:positionV relativeFrom="margin">
                  <wp:posOffset>8695690</wp:posOffset>
                </wp:positionV>
                <wp:extent cx="640080" cy="205740"/>
                <wp:effectExtent l="0" t="0" r="0" b="4445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177" w:rsidRPr="00B57E18" w:rsidRDefault="00162825" w:rsidP="00C57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8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B6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0;margin-top:684.7pt;width:50.4pt;height:16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VthQIAABY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" stroked="f">
                <v:textbox>
                  <w:txbxContent>
                    <w:p w:rsidR="00C57177" w:rsidRPr="00B57E18" w:rsidRDefault="00162825" w:rsidP="00C57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18/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35495" cy="274955"/>
                <wp:effectExtent l="5080" t="12700" r="1270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5" cy="274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9C5" w:rsidRPr="009779C6" w:rsidRDefault="00E609C5" w:rsidP="00200046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ATEGORY 4 APPROVAL </w:t>
                            </w:r>
                            <w:r w:rsidRPr="009779C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561.85pt;height:21.6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" fillcolor="black">
                <v:textbox>
                  <w:txbxContent>
                    <w:p w:rsidR="00E609C5" w:rsidRPr="009779C6" w:rsidRDefault="00E609C5" w:rsidP="00200046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CATEGORY 4 APPROVAL </w:t>
                      </w:r>
                      <w:r w:rsidRPr="009779C6">
                        <w:rPr>
                          <w:b/>
                          <w:color w:val="FFFFFF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5F2F88" w:rsidRDefault="00B670AD" w:rsidP="004A2416">
      <w:pPr>
        <w:spacing w:before="240" w:after="0"/>
        <w:jc w:val="center"/>
        <w:rPr>
          <w:sz w:val="18"/>
          <w:szCs w:val="18"/>
        </w:rPr>
      </w:pPr>
      <w:r w:rsidRPr="005F2F88">
        <w:rPr>
          <w:sz w:val="18"/>
          <w:szCs w:val="18"/>
        </w:rPr>
        <w:t xml:space="preserve">To be used </w:t>
      </w:r>
      <w:r w:rsidR="004A2416">
        <w:rPr>
          <w:sz w:val="18"/>
          <w:szCs w:val="18"/>
        </w:rPr>
        <w:t>for wilderness trips anywhere in Can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673"/>
        <w:gridCol w:w="2725"/>
        <w:gridCol w:w="2680"/>
      </w:tblGrid>
      <w:tr w:rsidR="00195D96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195D96" w:rsidRPr="009779C6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Teacher/Organizer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195D96" w:rsidRPr="009779C6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School:</w:t>
            </w:r>
          </w:p>
        </w:tc>
      </w:tr>
      <w:tr w:rsidR="00B670AD" w:rsidRPr="009779C6" w:rsidTr="00C57177">
        <w:trPr>
          <w:trHeight w:hRule="exact"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:rsidR="00B670AD" w:rsidRPr="009779C6" w:rsidRDefault="00B670AD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 Supervisors Attending:</w:t>
            </w:r>
          </w:p>
        </w:tc>
      </w:tr>
      <w:tr w:rsidR="00043047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043047" w:rsidRPr="009779C6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Destination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043047" w:rsidRPr="009779C6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 of Transportation:</w:t>
            </w:r>
          </w:p>
        </w:tc>
      </w:tr>
      <w:tr w:rsidR="00043047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043047" w:rsidRPr="009779C6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181D">
              <w:rPr>
                <w:b/>
                <w:sz w:val="18"/>
                <w:szCs w:val="18"/>
              </w:rPr>
              <w:t>Grade/Course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043047" w:rsidRPr="009779C6" w:rsidRDefault="00BA2A0B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Submission:</w:t>
            </w:r>
          </w:p>
        </w:tc>
      </w:tr>
      <w:tr w:rsidR="003D181D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3D181D" w:rsidRPr="009779C6" w:rsidRDefault="00195D96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3D181D">
              <w:rPr>
                <w:b/>
                <w:sz w:val="18"/>
                <w:szCs w:val="18"/>
              </w:rPr>
              <w:t>Departure Date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3D181D" w:rsidRPr="003D181D" w:rsidRDefault="00195D9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urn Date:</w:t>
            </w:r>
          </w:p>
        </w:tc>
      </w:tr>
      <w:tr w:rsidR="0033173F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33173F" w:rsidRPr="003D181D" w:rsidRDefault="00195D96" w:rsidP="00166C8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Students:    </w:t>
            </w:r>
            <w:r w:rsidRPr="00166C84">
              <w:rPr>
                <w:sz w:val="18"/>
                <w:szCs w:val="18"/>
              </w:rPr>
              <w:t>boys</w:t>
            </w:r>
            <w:r w:rsidR="00166C84">
              <w:rPr>
                <w:sz w:val="18"/>
                <w:szCs w:val="18"/>
              </w:rPr>
              <w:t>:</w:t>
            </w:r>
            <w:r w:rsidR="00166C84">
              <w:rPr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66C84">
              <w:rPr>
                <w:sz w:val="18"/>
                <w:szCs w:val="18"/>
              </w:rPr>
              <w:t>girls</w:t>
            </w:r>
            <w:r w:rsidR="00166C84">
              <w:rPr>
                <w:sz w:val="18"/>
                <w:szCs w:val="18"/>
              </w:rPr>
              <w:t>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33173F" w:rsidRPr="00195D96" w:rsidRDefault="00195D96" w:rsidP="00166C84">
            <w:pPr>
              <w:tabs>
                <w:tab w:val="left" w:pos="376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95D96">
              <w:rPr>
                <w:b/>
                <w:sz w:val="18"/>
                <w:szCs w:val="18"/>
              </w:rPr>
              <w:t xml:space="preserve">Number of Adult Supervisors:  </w:t>
            </w:r>
            <w:r w:rsidR="00166C84">
              <w:rPr>
                <w:sz w:val="18"/>
                <w:szCs w:val="18"/>
              </w:rPr>
              <w:t>f</w:t>
            </w:r>
            <w:r w:rsidRPr="00166C84">
              <w:rPr>
                <w:sz w:val="18"/>
                <w:szCs w:val="18"/>
              </w:rPr>
              <w:t>emale</w:t>
            </w:r>
            <w:r w:rsidR="00166C84">
              <w:rPr>
                <w:sz w:val="18"/>
                <w:szCs w:val="18"/>
              </w:rPr>
              <w:t>:</w:t>
            </w:r>
            <w:r w:rsidR="00166C84">
              <w:rPr>
                <w:sz w:val="18"/>
                <w:szCs w:val="18"/>
              </w:rPr>
              <w:tab/>
              <w:t>m</w:t>
            </w:r>
            <w:r w:rsidRPr="00166C84">
              <w:rPr>
                <w:sz w:val="18"/>
                <w:szCs w:val="18"/>
              </w:rPr>
              <w:t>ale</w:t>
            </w:r>
            <w:r w:rsidR="00166C84">
              <w:rPr>
                <w:sz w:val="18"/>
                <w:szCs w:val="18"/>
              </w:rPr>
              <w:t>:</w:t>
            </w:r>
          </w:p>
        </w:tc>
      </w:tr>
      <w:tr w:rsidR="001456A6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1456A6" w:rsidRDefault="001456A6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Travel Agent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1456A6" w:rsidRPr="00195D96" w:rsidRDefault="00BA2A0B" w:rsidP="00166C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Type of Excursion:</w:t>
            </w:r>
            <w:r w:rsidRPr="009779C6">
              <w:rPr>
                <w:sz w:val="18"/>
                <w:szCs w:val="18"/>
              </w:rPr>
              <w:tab/>
            </w:r>
            <w:r w:rsidR="00166C84">
              <w:rPr>
                <w:sz w:val="18"/>
                <w:szCs w:val="18"/>
              </w:rPr>
              <w:sym w:font="Webdings" w:char="F063"/>
            </w:r>
            <w:r w:rsidR="00166C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icular</w:t>
            </w:r>
            <w:r>
              <w:rPr>
                <w:sz w:val="18"/>
                <w:szCs w:val="18"/>
              </w:rPr>
              <w:tab/>
            </w:r>
            <w:r w:rsidR="00166C84">
              <w:rPr>
                <w:sz w:val="18"/>
                <w:szCs w:val="18"/>
              </w:rPr>
              <w:sym w:font="Webdings" w:char="F063"/>
            </w:r>
            <w:r w:rsidR="00166C84">
              <w:rPr>
                <w:sz w:val="18"/>
                <w:szCs w:val="18"/>
              </w:rPr>
              <w:t xml:space="preserve"> </w:t>
            </w:r>
            <w:r w:rsidRPr="009779C6">
              <w:rPr>
                <w:sz w:val="18"/>
                <w:szCs w:val="18"/>
              </w:rPr>
              <w:t>Co-instructional</w:t>
            </w:r>
          </w:p>
        </w:tc>
      </w:tr>
      <w:tr w:rsidR="00F1222C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F1222C" w:rsidRDefault="00F1222C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st to be paid by each Student: $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F1222C" w:rsidRPr="009779C6" w:rsidRDefault="00F1222C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73F" w:rsidRPr="009779C6" w:rsidTr="00132605">
        <w:trPr>
          <w:trHeight w:hRule="exact" w:val="883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:rsidR="0033173F" w:rsidRPr="009779C6" w:rsidRDefault="0033173F" w:rsidP="005139C3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Summary of Proposed Activity:</w:t>
            </w:r>
          </w:p>
        </w:tc>
      </w:tr>
      <w:tr w:rsidR="0033173F" w:rsidRPr="009779C6" w:rsidTr="00132605">
        <w:trPr>
          <w:trHeight w:hRule="exact" w:val="820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:rsidR="0033173F" w:rsidRPr="009779C6" w:rsidRDefault="00166C84" w:rsidP="00513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ar R</w:t>
            </w:r>
            <w:r w:rsidR="0033173F" w:rsidRPr="009779C6">
              <w:rPr>
                <w:b/>
                <w:sz w:val="18"/>
                <w:szCs w:val="18"/>
              </w:rPr>
              <w:t>elevanc</w:t>
            </w:r>
            <w:r w:rsidR="00FC77CC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:</w:t>
            </w:r>
            <w:r w:rsidR="00FC77CC">
              <w:rPr>
                <w:b/>
                <w:sz w:val="18"/>
                <w:szCs w:val="18"/>
              </w:rPr>
              <w:t xml:space="preserve"> </w:t>
            </w:r>
            <w:r w:rsidR="00FC77CC" w:rsidRPr="00166C84">
              <w:rPr>
                <w:b/>
                <w:sz w:val="16"/>
                <w:szCs w:val="16"/>
              </w:rPr>
              <w:t>(provide the overall expectations addressed)</w:t>
            </w:r>
          </w:p>
        </w:tc>
      </w:tr>
      <w:tr w:rsidR="0033173F" w:rsidRPr="009779C6" w:rsidTr="00C57177">
        <w:trPr>
          <w:trHeight w:hRule="exact" w:val="144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000000"/>
          </w:tcPr>
          <w:p w:rsidR="0033173F" w:rsidRPr="009779C6" w:rsidRDefault="0033173F" w:rsidP="009779C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3173F" w:rsidRPr="009779C6" w:rsidTr="00C57177">
        <w:trPr>
          <w:trHeight w:hRule="exact" w:val="288"/>
        </w:trPr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33173F" w:rsidRPr="009779C6" w:rsidRDefault="0033173F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Estimated Cost for Entire Group:</w:t>
            </w:r>
          </w:p>
        </w:tc>
        <w:tc>
          <w:tcPr>
            <w:tcW w:w="5405" w:type="dxa"/>
            <w:gridSpan w:val="2"/>
            <w:tcBorders>
              <w:right w:val="nil"/>
            </w:tcBorders>
            <w:vAlign w:val="center"/>
          </w:tcPr>
          <w:p w:rsidR="0033173F" w:rsidRPr="009779C6" w:rsidRDefault="0033173F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Anticipated Sources of Revenue:</w:t>
            </w:r>
          </w:p>
        </w:tc>
      </w:tr>
      <w:tr w:rsidR="0033173F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33173F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Accommodation</w:t>
            </w:r>
          </w:p>
        </w:tc>
        <w:tc>
          <w:tcPr>
            <w:tcW w:w="2673" w:type="dxa"/>
            <w:vAlign w:val="center"/>
          </w:tcPr>
          <w:p w:rsidR="0033173F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Align w:val="center"/>
          </w:tcPr>
          <w:p w:rsidR="0033173F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School Accounts</w:t>
            </w:r>
          </w:p>
        </w:tc>
        <w:tc>
          <w:tcPr>
            <w:tcW w:w="2680" w:type="dxa"/>
            <w:tcBorders>
              <w:right w:val="nil"/>
            </w:tcBorders>
            <w:vAlign w:val="center"/>
          </w:tcPr>
          <w:p w:rsidR="0033173F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Travel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School Fund-raising</w:t>
            </w:r>
          </w:p>
        </w:tc>
        <w:tc>
          <w:tcPr>
            <w:tcW w:w="2680" w:type="dxa"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Cost of Supply Teachers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Student/Parent share</w:t>
            </w:r>
          </w:p>
        </w:tc>
        <w:tc>
          <w:tcPr>
            <w:tcW w:w="2680" w:type="dxa"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Meals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Other:</w:t>
            </w:r>
          </w:p>
        </w:tc>
        <w:tc>
          <w:tcPr>
            <w:tcW w:w="2680" w:type="dxa"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Programs/Materials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Merge w:val="restart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Other: Teacher contributions,</w:t>
            </w:r>
            <w:r w:rsidRPr="009779C6">
              <w:rPr>
                <w:sz w:val="18"/>
                <w:szCs w:val="18"/>
              </w:rPr>
              <w:br/>
              <w:t xml:space="preserve"> if applicable</w:t>
            </w:r>
          </w:p>
        </w:tc>
        <w:tc>
          <w:tcPr>
            <w:tcW w:w="2680" w:type="dxa"/>
            <w:vMerge w:val="restart"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Other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Merge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2B22" w:rsidRPr="009779C6" w:rsidTr="00C57177">
        <w:trPr>
          <w:trHeight w:hRule="exact" w:val="288"/>
        </w:trPr>
        <w:tc>
          <w:tcPr>
            <w:tcW w:w="2722" w:type="dxa"/>
            <w:tcBorders>
              <w:lef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73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  <w:tc>
          <w:tcPr>
            <w:tcW w:w="2725" w:type="dxa"/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79C6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80" w:type="dxa"/>
            <w:tcBorders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$</w:t>
            </w:r>
          </w:p>
        </w:tc>
      </w:tr>
      <w:tr w:rsidR="00DF2B22" w:rsidRPr="009779C6" w:rsidTr="00C57177">
        <w:trPr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:rsidR="00DF2B22" w:rsidRPr="009779C6" w:rsidRDefault="00DF2B22" w:rsidP="00166C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 xml:space="preserve">It is understood that this excursion </w:t>
            </w:r>
            <w:r w:rsidRPr="009779C6">
              <w:rPr>
                <w:b/>
                <w:sz w:val="18"/>
                <w:szCs w:val="18"/>
              </w:rPr>
              <w:t>will not</w:t>
            </w:r>
            <w:r w:rsidR="00F1222C">
              <w:rPr>
                <w:sz w:val="18"/>
                <w:szCs w:val="18"/>
              </w:rPr>
              <w:t xml:space="preserve"> proceed without the approval of the Board</w:t>
            </w:r>
            <w:r w:rsidRPr="009779C6">
              <w:rPr>
                <w:sz w:val="18"/>
                <w:szCs w:val="18"/>
              </w:rPr>
              <w:t xml:space="preserve"> and signed parental forms completed.</w:t>
            </w:r>
          </w:p>
        </w:tc>
      </w:tr>
      <w:tr w:rsidR="00DF2B22" w:rsidRPr="009779C6" w:rsidTr="00C57177">
        <w:trPr>
          <w:trHeight w:val="288"/>
        </w:trPr>
        <w:tc>
          <w:tcPr>
            <w:tcW w:w="108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F2B22" w:rsidRPr="009779C6" w:rsidRDefault="00DF2B22" w:rsidP="009779C6">
            <w:pPr>
              <w:spacing w:after="0" w:line="240" w:lineRule="auto"/>
              <w:rPr>
                <w:sz w:val="18"/>
                <w:szCs w:val="18"/>
              </w:rPr>
            </w:pPr>
            <w:r w:rsidRPr="00BA2A0B">
              <w:rPr>
                <w:b/>
                <w:sz w:val="16"/>
                <w:szCs w:val="16"/>
              </w:rPr>
              <w:t>Checklist of Criteria:</w:t>
            </w:r>
            <w:r w:rsidR="00227C6D">
              <w:rPr>
                <w:sz w:val="16"/>
                <w:szCs w:val="16"/>
              </w:rPr>
              <w:t xml:space="preserve">  Include all of the applicable information below in the </w:t>
            </w:r>
            <w:r w:rsidR="00227C6D" w:rsidRPr="00AE4119">
              <w:rPr>
                <w:sz w:val="16"/>
                <w:szCs w:val="16"/>
                <w:u w:val="single"/>
              </w:rPr>
              <w:t>package</w:t>
            </w:r>
            <w:r w:rsidR="00227C6D">
              <w:rPr>
                <w:sz w:val="16"/>
                <w:szCs w:val="16"/>
              </w:rPr>
              <w:t xml:space="preserve"> submitted to the Superintendent</w:t>
            </w:r>
          </w:p>
        </w:tc>
      </w:tr>
      <w:tr w:rsidR="00395A1F" w:rsidRPr="009779C6" w:rsidTr="00C57177">
        <w:trPr>
          <w:trHeight w:val="1305"/>
        </w:trPr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395A1F" w:rsidRPr="009779C6" w:rsidRDefault="00395A1F" w:rsidP="00F80E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Iti</w:t>
            </w:r>
            <w:r w:rsidR="00FC77CC">
              <w:rPr>
                <w:sz w:val="18"/>
                <w:szCs w:val="18"/>
              </w:rPr>
              <w:t xml:space="preserve">nerary (including </w:t>
            </w:r>
            <w:r w:rsidR="00FC77CC" w:rsidRPr="00CB6D4B">
              <w:rPr>
                <w:b/>
                <w:sz w:val="18"/>
                <w:szCs w:val="18"/>
              </w:rPr>
              <w:t>Mass</w:t>
            </w:r>
            <w:r w:rsidR="00FC77CC">
              <w:rPr>
                <w:sz w:val="18"/>
                <w:szCs w:val="18"/>
              </w:rPr>
              <w:t xml:space="preserve"> if on the weekend)</w:t>
            </w:r>
          </w:p>
          <w:p w:rsidR="00395A1F" w:rsidRPr="009779C6" w:rsidRDefault="00395A1F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Contract Information</w:t>
            </w:r>
          </w:p>
          <w:p w:rsidR="00395A1F" w:rsidRPr="009779C6" w:rsidRDefault="00395A1F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Additional Medical Coverage</w:t>
            </w:r>
            <w:r w:rsidR="0083466F">
              <w:rPr>
                <w:sz w:val="18"/>
                <w:szCs w:val="18"/>
              </w:rPr>
              <w:t xml:space="preserve"> needs considered</w:t>
            </w:r>
          </w:p>
          <w:p w:rsidR="00395A1F" w:rsidRPr="009779C6" w:rsidRDefault="00846321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02870</wp:posOffset>
                      </wp:positionV>
                      <wp:extent cx="261620" cy="0"/>
                      <wp:effectExtent l="10795" t="12700" r="13335" b="63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5CC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2.35pt;margin-top:8.1pt;width:20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+W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"/>
                  </w:pict>
                </mc:Fallback>
              </mc:AlternateContent>
            </w:r>
            <w:r w:rsidR="00166C84">
              <w:rPr>
                <w:sz w:val="18"/>
                <w:szCs w:val="18"/>
              </w:rPr>
              <w:t>History of Excursion – number</w:t>
            </w:r>
            <w:r w:rsidR="00395A1F" w:rsidRPr="009779C6">
              <w:rPr>
                <w:sz w:val="18"/>
                <w:szCs w:val="18"/>
              </w:rPr>
              <w:t xml:space="preserve"> of years: </w:t>
            </w:r>
          </w:p>
          <w:p w:rsidR="00395A1F" w:rsidRDefault="00846321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01600</wp:posOffset>
                      </wp:positionV>
                      <wp:extent cx="1012190" cy="0"/>
                      <wp:effectExtent l="5715" t="6350" r="10795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46A08" id="AutoShape 4" o:spid="_x0000_s1026" type="#_x0000_t32" style="position:absolute;margin-left:183.45pt;margin-top:8pt;width:79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t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yzNJt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"/>
                  </w:pict>
                </mc:Fallback>
              </mc:AlternateContent>
            </w:r>
            <w:r w:rsidR="003B51F3">
              <w:rPr>
                <w:noProof/>
                <w:sz w:val="18"/>
                <w:szCs w:val="18"/>
              </w:rPr>
              <w:t>Certification</w:t>
            </w:r>
            <w:r w:rsidR="00395A1F" w:rsidRPr="009779C6">
              <w:rPr>
                <w:sz w:val="18"/>
                <w:szCs w:val="18"/>
              </w:rPr>
              <w:t xml:space="preserve"> required by staff attending: </w:t>
            </w:r>
          </w:p>
          <w:p w:rsidR="00AE4119" w:rsidRPr="009779C6" w:rsidRDefault="00AE4119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o</w:t>
            </w:r>
            <w:r w:rsidRPr="009779C6">
              <w:rPr>
                <w:sz w:val="18"/>
                <w:szCs w:val="18"/>
              </w:rPr>
              <w:t>bjectives stated</w:t>
            </w:r>
          </w:p>
        </w:tc>
        <w:tc>
          <w:tcPr>
            <w:tcW w:w="5405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AF1550" w:rsidRPr="009779C6" w:rsidRDefault="00AF1550" w:rsidP="00F80E8C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Information and consent letter to parents</w:t>
            </w:r>
          </w:p>
          <w:p w:rsidR="00AF1550" w:rsidRPr="009779C6" w:rsidRDefault="00AF1550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Liability waivers signed</w:t>
            </w:r>
          </w:p>
          <w:p w:rsidR="00C436F2" w:rsidRPr="00AE4119" w:rsidRDefault="000117ED" w:rsidP="00AE4119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ion ratio in alignment with A.P. 305</w:t>
            </w:r>
          </w:p>
          <w:p w:rsidR="00C436F2" w:rsidRDefault="00C436F2" w:rsidP="00AE4119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sz w:val="18"/>
                <w:szCs w:val="18"/>
              </w:rPr>
            </w:pPr>
            <w:r w:rsidRPr="009779C6">
              <w:rPr>
                <w:sz w:val="18"/>
                <w:szCs w:val="18"/>
              </w:rPr>
              <w:t>List of destination/emergency phone numbers provided</w:t>
            </w:r>
          </w:p>
          <w:p w:rsidR="0083466F" w:rsidRDefault="0083466F" w:rsidP="00AE4119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ports (if required)</w:t>
            </w:r>
          </w:p>
          <w:p w:rsidR="00BA2A0B" w:rsidRPr="009779C6" w:rsidRDefault="00BA2A0B" w:rsidP="0069447A">
            <w:pPr>
              <w:pStyle w:val="ListParagraph"/>
              <w:spacing w:after="4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C436F2" w:rsidRPr="009779C6" w:rsidTr="00C57177">
        <w:trPr>
          <w:trHeight w:hRule="exact" w:val="90"/>
        </w:trPr>
        <w:tc>
          <w:tcPr>
            <w:tcW w:w="10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436F2" w:rsidRPr="009779C6" w:rsidRDefault="00C436F2" w:rsidP="009779C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36F2" w:rsidRPr="009779C6" w:rsidTr="00F0070B">
        <w:trPr>
          <w:trHeight w:val="2942"/>
        </w:trPr>
        <w:tc>
          <w:tcPr>
            <w:tcW w:w="5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21DF9" w:rsidRPr="005139C3" w:rsidRDefault="005139C3" w:rsidP="00B13E01">
            <w:pPr>
              <w:spacing w:after="0"/>
              <w:rPr>
                <w:sz w:val="18"/>
                <w:szCs w:val="18"/>
              </w:rPr>
            </w:pPr>
            <w:r w:rsidRPr="005139C3"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55319</wp:posOffset>
                      </wp:positionH>
                      <wp:positionV relativeFrom="paragraph">
                        <wp:posOffset>302895</wp:posOffset>
                      </wp:positionV>
                      <wp:extent cx="237172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932F9" id="Straight Connector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23.85pt" to="238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57twEAALk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" strokecolor="black [3040]"/>
                  </w:pict>
                </mc:Fallback>
              </mc:AlternateContent>
            </w:r>
            <w:r w:rsidR="00F21DF9" w:rsidRPr="003E0E29">
              <w:rPr>
                <w:sz w:val="18"/>
                <w:szCs w:val="18"/>
              </w:rPr>
              <w:t xml:space="preserve">COMPLIANCE WITH OPHEA GUIDELINES FOR </w:t>
            </w:r>
            <w:r w:rsidR="006C2FBC">
              <w:rPr>
                <w:sz w:val="18"/>
                <w:szCs w:val="18"/>
              </w:rPr>
              <w:t>HIGH CARE ACTIVITIES</w:t>
            </w:r>
            <w:r w:rsidR="00F21DF9" w:rsidRPr="003E0E29">
              <w:rPr>
                <w:sz w:val="18"/>
                <w:szCs w:val="18"/>
              </w:rPr>
              <w:t xml:space="preserve"> </w:t>
            </w:r>
          </w:p>
          <w:p w:rsidR="00B13E01" w:rsidRDefault="00BD22C0" w:rsidP="00F648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C57177" w:rsidRPr="00E16E2C" w:rsidRDefault="00BD22C0" w:rsidP="00F648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64808">
              <w:rPr>
                <w:sz w:val="16"/>
                <w:szCs w:val="16"/>
              </w:rPr>
              <w:t xml:space="preserve">  </w:t>
            </w:r>
          </w:p>
          <w:p w:rsidR="00BA0533" w:rsidRDefault="00F21DF9" w:rsidP="009779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0335</wp:posOffset>
                      </wp:positionV>
                      <wp:extent cx="3342005" cy="0"/>
                      <wp:effectExtent l="9525" t="13335" r="10795" b="571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2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E2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2.7pt;margin-top:11.05pt;width:263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7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"/>
                  </w:pict>
                </mc:Fallback>
              </mc:AlternateContent>
            </w:r>
          </w:p>
          <w:p w:rsidR="00AE4119" w:rsidRDefault="00C57177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acher</w:t>
            </w:r>
            <w:r w:rsidR="00AE4119" w:rsidRPr="00166C84">
              <w:rPr>
                <w:b/>
                <w:sz w:val="16"/>
                <w:szCs w:val="16"/>
              </w:rPr>
              <w:t xml:space="preserve"> Signature</w:t>
            </w:r>
          </w:p>
          <w:p w:rsidR="00F0070B" w:rsidRDefault="00F0070B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436F2" w:rsidRDefault="00F21DF9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0165</wp:posOffset>
                      </wp:positionV>
                      <wp:extent cx="3342005" cy="0"/>
                      <wp:effectExtent l="9525" t="7620" r="10795" b="1143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2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1865" id="AutoShape 5" o:spid="_x0000_s1026" type="#_x0000_t32" style="position:absolute;margin-left:-2.15pt;margin-top:3.95pt;width:263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kF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"/>
                  </w:pict>
                </mc:Fallback>
              </mc:AlternateContent>
            </w:r>
            <w:r w:rsidR="00C57177">
              <w:rPr>
                <w:b/>
                <w:sz w:val="16"/>
                <w:szCs w:val="16"/>
              </w:rPr>
              <w:t>Princip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436F2" w:rsidRPr="00166C84">
              <w:rPr>
                <w:b/>
                <w:sz w:val="16"/>
                <w:szCs w:val="16"/>
              </w:rPr>
              <w:t>Signature</w:t>
            </w:r>
          </w:p>
          <w:p w:rsidR="00F0070B" w:rsidRDefault="00F0070B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16E2C" w:rsidRPr="00166C84" w:rsidRDefault="00F0070B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815</wp:posOffset>
                      </wp:positionV>
                      <wp:extent cx="33432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E4558" id="Straight Connector 1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.45pt" to="26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perintendent Signature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C436F2" w:rsidRDefault="00C436F2" w:rsidP="009779C6">
            <w:pPr>
              <w:spacing w:after="0" w:line="240" w:lineRule="auto"/>
              <w:rPr>
                <w:sz w:val="18"/>
                <w:szCs w:val="18"/>
              </w:rPr>
            </w:pPr>
          </w:p>
          <w:p w:rsidR="00190E1B" w:rsidRDefault="00190E1B" w:rsidP="009779C6">
            <w:pPr>
              <w:spacing w:after="0" w:line="240" w:lineRule="auto"/>
              <w:rPr>
                <w:sz w:val="18"/>
                <w:szCs w:val="18"/>
              </w:rPr>
            </w:pPr>
          </w:p>
          <w:p w:rsidR="00C57177" w:rsidRDefault="00C57177" w:rsidP="009779C6">
            <w:pPr>
              <w:spacing w:after="0" w:line="240" w:lineRule="auto"/>
              <w:rPr>
                <w:sz w:val="18"/>
                <w:szCs w:val="18"/>
              </w:rPr>
            </w:pPr>
          </w:p>
          <w:p w:rsidR="00B13E01" w:rsidRDefault="00B13E01" w:rsidP="009779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E5904" w:rsidRDefault="00326F94" w:rsidP="00F0070B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0020</wp:posOffset>
                      </wp:positionV>
                      <wp:extent cx="3346704" cy="0"/>
                      <wp:effectExtent l="0" t="0" r="25400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7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F12F" id="AutoShape 14" o:spid="_x0000_s1026" type="#_x0000_t32" style="position:absolute;margin-left:-2.3pt;margin-top:12.6pt;width:26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h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"/>
                  </w:pict>
                </mc:Fallback>
              </mc:AlternateContent>
            </w:r>
          </w:p>
          <w:p w:rsidR="00AE4119" w:rsidRDefault="00AE4119" w:rsidP="00281E4A">
            <w:pPr>
              <w:spacing w:before="60" w:after="0" w:line="240" w:lineRule="auto"/>
              <w:jc w:val="center"/>
              <w:rPr>
                <w:b/>
                <w:sz w:val="16"/>
                <w:szCs w:val="16"/>
              </w:rPr>
            </w:pPr>
            <w:r w:rsidRPr="00166C84">
              <w:rPr>
                <w:b/>
                <w:sz w:val="16"/>
                <w:szCs w:val="16"/>
              </w:rPr>
              <w:t>Date</w:t>
            </w:r>
          </w:p>
          <w:p w:rsidR="00E16E2C" w:rsidRPr="00166C84" w:rsidRDefault="00E16E2C" w:rsidP="00F0070B">
            <w:pPr>
              <w:spacing w:before="10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E4119" w:rsidRPr="00F0070B" w:rsidRDefault="003E7E34" w:rsidP="00281E4A">
            <w:pPr>
              <w:spacing w:before="140" w:after="0" w:line="240" w:lineRule="auto"/>
              <w:jc w:val="center"/>
              <w:rPr>
                <w:b/>
                <w:sz w:val="16"/>
                <w:szCs w:val="16"/>
              </w:rPr>
            </w:pPr>
            <w:r w:rsidRPr="00F0070B">
              <w:rPr>
                <w:b/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5B5FAA" wp14:editId="587206B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0325</wp:posOffset>
                      </wp:positionV>
                      <wp:extent cx="3342005" cy="0"/>
                      <wp:effectExtent l="0" t="0" r="29845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2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62C6" id="AutoShape 6" o:spid="_x0000_s1026" type="#_x0000_t32" style="position:absolute;margin-left:-1.65pt;margin-top:4.75pt;width:263.1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O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k4mOcg8xYh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"/>
                  </w:pict>
                </mc:Fallback>
              </mc:AlternateContent>
            </w:r>
            <w:r w:rsidR="00F0070B" w:rsidRPr="00F0070B">
              <w:rPr>
                <w:b/>
                <w:sz w:val="16"/>
                <w:szCs w:val="16"/>
              </w:rPr>
              <w:t>Date</w:t>
            </w:r>
          </w:p>
          <w:p w:rsidR="00EC6583" w:rsidRDefault="00EC6583" w:rsidP="00F0070B">
            <w:pPr>
              <w:spacing w:before="10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16E2C" w:rsidRDefault="003E7E34" w:rsidP="00281E4A">
            <w:pPr>
              <w:spacing w:before="14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5B5FAA" wp14:editId="587206B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3346450" cy="0"/>
                      <wp:effectExtent l="0" t="0" r="25400" b="190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F8F7" id="AutoShape 6" o:spid="_x0000_s1026" type="#_x0000_t32" style="position:absolute;margin-left:-1.35pt;margin-top:4.5pt;width:26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wf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zsJ/BuALCKrW1YUJ6VK/mWdPvDilddUS1PAa/nQzkZiEjeZcSLs5Ald3wRTOIIYAf&#10;l3VsbB8gYQ3oGDk53TjhR48ofJxM8lk+Be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"/>
                  </w:pict>
                </mc:Fallback>
              </mc:AlternateContent>
            </w:r>
            <w:r w:rsidR="00F0070B">
              <w:rPr>
                <w:b/>
                <w:sz w:val="16"/>
                <w:szCs w:val="16"/>
              </w:rPr>
              <w:t>Date</w:t>
            </w:r>
          </w:p>
          <w:p w:rsidR="00E16E2C" w:rsidRPr="00C633CA" w:rsidRDefault="00E16E2C" w:rsidP="00F0070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11C93" w:rsidRPr="003226B1" w:rsidRDefault="00211C93" w:rsidP="00C57177">
      <w:pPr>
        <w:spacing w:before="120" w:after="0"/>
        <w:jc w:val="center"/>
        <w:rPr>
          <w:b/>
          <w:i/>
          <w:sz w:val="18"/>
          <w:szCs w:val="18"/>
        </w:rPr>
      </w:pPr>
    </w:p>
    <w:sectPr w:rsidR="00211C93" w:rsidRPr="003226B1" w:rsidSect="00E16E2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CCD"/>
    <w:multiLevelType w:val="hybridMultilevel"/>
    <w:tmpl w:val="AF8ACD54"/>
    <w:lvl w:ilvl="0" w:tplc="EC94A6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3F03"/>
    <w:multiLevelType w:val="hybridMultilevel"/>
    <w:tmpl w:val="37CE3196"/>
    <w:lvl w:ilvl="0" w:tplc="4D52CD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54B"/>
    <w:multiLevelType w:val="hybridMultilevel"/>
    <w:tmpl w:val="09B4A580"/>
    <w:lvl w:ilvl="0" w:tplc="D9120842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16AF"/>
    <w:multiLevelType w:val="hybridMultilevel"/>
    <w:tmpl w:val="F76CB57E"/>
    <w:lvl w:ilvl="0" w:tplc="4D52CD4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66679"/>
    <w:multiLevelType w:val="hybridMultilevel"/>
    <w:tmpl w:val="CCC075DC"/>
    <w:lvl w:ilvl="0" w:tplc="7B98EC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67F32"/>
    <w:multiLevelType w:val="hybridMultilevel"/>
    <w:tmpl w:val="F1DAEFE2"/>
    <w:lvl w:ilvl="0" w:tplc="4D52CD4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6CCF"/>
    <w:multiLevelType w:val="hybridMultilevel"/>
    <w:tmpl w:val="4184F640"/>
    <w:lvl w:ilvl="0" w:tplc="655A9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46"/>
    <w:rsid w:val="000117ED"/>
    <w:rsid w:val="00043047"/>
    <w:rsid w:val="0008393F"/>
    <w:rsid w:val="000A2B9C"/>
    <w:rsid w:val="000D30A8"/>
    <w:rsid w:val="000D4BD3"/>
    <w:rsid w:val="000E5904"/>
    <w:rsid w:val="001112EE"/>
    <w:rsid w:val="00132605"/>
    <w:rsid w:val="001456A6"/>
    <w:rsid w:val="00162825"/>
    <w:rsid w:val="00166C84"/>
    <w:rsid w:val="00190E1B"/>
    <w:rsid w:val="00192122"/>
    <w:rsid w:val="00195D96"/>
    <w:rsid w:val="001B7918"/>
    <w:rsid w:val="001D602C"/>
    <w:rsid w:val="00200046"/>
    <w:rsid w:val="002062D1"/>
    <w:rsid w:val="00211C93"/>
    <w:rsid w:val="00227C6D"/>
    <w:rsid w:val="00281E4A"/>
    <w:rsid w:val="002F0E61"/>
    <w:rsid w:val="003226B1"/>
    <w:rsid w:val="00326F94"/>
    <w:rsid w:val="0033173F"/>
    <w:rsid w:val="00370E7C"/>
    <w:rsid w:val="00395A1F"/>
    <w:rsid w:val="003B51F3"/>
    <w:rsid w:val="003B5487"/>
    <w:rsid w:val="003D181D"/>
    <w:rsid w:val="003E0E29"/>
    <w:rsid w:val="003E7E34"/>
    <w:rsid w:val="0047415F"/>
    <w:rsid w:val="004A1DAB"/>
    <w:rsid w:val="004A2416"/>
    <w:rsid w:val="005139C3"/>
    <w:rsid w:val="00555792"/>
    <w:rsid w:val="005F2F88"/>
    <w:rsid w:val="0063495F"/>
    <w:rsid w:val="0069447A"/>
    <w:rsid w:val="006C2FBC"/>
    <w:rsid w:val="006E197E"/>
    <w:rsid w:val="00751D40"/>
    <w:rsid w:val="007755A7"/>
    <w:rsid w:val="007A732E"/>
    <w:rsid w:val="007B2F00"/>
    <w:rsid w:val="007C2931"/>
    <w:rsid w:val="00801C62"/>
    <w:rsid w:val="0083466F"/>
    <w:rsid w:val="00842EA1"/>
    <w:rsid w:val="00846321"/>
    <w:rsid w:val="00850DBB"/>
    <w:rsid w:val="008A5035"/>
    <w:rsid w:val="008A68A4"/>
    <w:rsid w:val="0093481D"/>
    <w:rsid w:val="00936191"/>
    <w:rsid w:val="009779C6"/>
    <w:rsid w:val="009B4F16"/>
    <w:rsid w:val="00A30FED"/>
    <w:rsid w:val="00AC6671"/>
    <w:rsid w:val="00AE4119"/>
    <w:rsid w:val="00AF1550"/>
    <w:rsid w:val="00B13E01"/>
    <w:rsid w:val="00B528D2"/>
    <w:rsid w:val="00B57E18"/>
    <w:rsid w:val="00B63B49"/>
    <w:rsid w:val="00B6614C"/>
    <w:rsid w:val="00B670AD"/>
    <w:rsid w:val="00B81DFC"/>
    <w:rsid w:val="00B919EA"/>
    <w:rsid w:val="00B94725"/>
    <w:rsid w:val="00BA0533"/>
    <w:rsid w:val="00BA2A0B"/>
    <w:rsid w:val="00BA6B74"/>
    <w:rsid w:val="00BD22C0"/>
    <w:rsid w:val="00BF3832"/>
    <w:rsid w:val="00C27087"/>
    <w:rsid w:val="00C34278"/>
    <w:rsid w:val="00C436F2"/>
    <w:rsid w:val="00C57177"/>
    <w:rsid w:val="00C633CA"/>
    <w:rsid w:val="00C94BE1"/>
    <w:rsid w:val="00CB6D4B"/>
    <w:rsid w:val="00DE0541"/>
    <w:rsid w:val="00DF2B22"/>
    <w:rsid w:val="00E004FE"/>
    <w:rsid w:val="00E16E2C"/>
    <w:rsid w:val="00E46ED2"/>
    <w:rsid w:val="00E609C5"/>
    <w:rsid w:val="00E87EF6"/>
    <w:rsid w:val="00EC6583"/>
    <w:rsid w:val="00F0070B"/>
    <w:rsid w:val="00F05950"/>
    <w:rsid w:val="00F1222C"/>
    <w:rsid w:val="00F21DF9"/>
    <w:rsid w:val="00F64808"/>
    <w:rsid w:val="00F65545"/>
    <w:rsid w:val="00F65D5D"/>
    <w:rsid w:val="00F80E8C"/>
    <w:rsid w:val="00F95BBC"/>
    <w:rsid w:val="00FB4397"/>
    <w:rsid w:val="00FB5B63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FAFFD-A6AF-4D88-AD39-6A09A701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47"/>
    <w:pPr>
      <w:ind w:left="720"/>
      <w:contextualSpacing/>
    </w:pPr>
  </w:style>
  <w:style w:type="table" w:styleId="TableGrid">
    <w:name w:val="Table Grid"/>
    <w:basedOn w:val="TableNormal"/>
    <w:uiPriority w:val="59"/>
    <w:rsid w:val="00043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633CA"/>
  </w:style>
  <w:style w:type="character" w:styleId="PlaceholderText">
    <w:name w:val="Placeholder Text"/>
    <w:basedOn w:val="DefaultParagraphFont"/>
    <w:uiPriority w:val="99"/>
    <w:semiHidden/>
    <w:rsid w:val="007B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7619-9CE4-4F98-AB24-C75F6AB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VN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arnett</dc:creator>
  <cp:keywords/>
  <dc:description/>
  <cp:lastModifiedBy>PVNCCDSB</cp:lastModifiedBy>
  <cp:revision>2</cp:revision>
  <cp:lastPrinted>2018-03-06T18:50:00Z</cp:lastPrinted>
  <dcterms:created xsi:type="dcterms:W3CDTF">2019-01-14T20:04:00Z</dcterms:created>
  <dcterms:modified xsi:type="dcterms:W3CDTF">2019-01-14T20:04:00Z</dcterms:modified>
</cp:coreProperties>
</file>